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A3" w:rsidRDefault="000F17A3">
      <w:pPr>
        <w:rPr>
          <w:lang w:val="ru-RU"/>
        </w:rPr>
      </w:pPr>
      <w:r>
        <w:rPr>
          <w:lang w:val="ru-RU"/>
        </w:rPr>
        <w:t>Отчет по лабораторной работе №1 по дисциплине «Избранные главы информатики»</w:t>
      </w:r>
    </w:p>
    <w:p w:rsidR="000F17A3" w:rsidRDefault="000F17A3">
      <w:pPr>
        <w:rPr>
          <w:lang w:val="ru-RU"/>
        </w:rPr>
      </w:pPr>
      <w:proofErr w:type="spellStart"/>
      <w:r>
        <w:rPr>
          <w:lang w:val="ru-RU"/>
        </w:rPr>
        <w:t>Авдошко</w:t>
      </w:r>
      <w:proofErr w:type="spellEnd"/>
      <w:r>
        <w:rPr>
          <w:lang w:val="ru-RU"/>
        </w:rPr>
        <w:t xml:space="preserve"> Иван, гр. 253505</w:t>
      </w:r>
    </w:p>
    <w:p w:rsidR="000F17A3" w:rsidRDefault="000F17A3">
      <w:pPr>
        <w:rPr>
          <w:lang w:val="ru-RU"/>
        </w:rPr>
      </w:pPr>
      <w:r>
        <w:rPr>
          <w:lang w:val="ru-RU"/>
        </w:rPr>
        <w:t>Вариант 1</w:t>
      </w:r>
    </w:p>
    <w:p w:rsidR="000F17A3" w:rsidRPr="000F17A3" w:rsidRDefault="000F17A3">
      <w:pPr>
        <w:rPr>
          <w:lang w:val="ru-RU"/>
        </w:rPr>
      </w:pPr>
      <w:r>
        <w:rPr>
          <w:lang w:val="ru-RU"/>
        </w:rPr>
        <w:t>Задание 1</w:t>
      </w:r>
    </w:p>
    <w:p w:rsidR="00532D25" w:rsidRDefault="00F81860">
      <w:r w:rsidRPr="00F81860">
        <w:rPr>
          <w:noProof/>
        </w:rPr>
        <w:drawing>
          <wp:inline distT="0" distB="0" distL="0" distR="0" wp14:anchorId="6CBD4402" wp14:editId="177597DB">
            <wp:extent cx="5839640" cy="30484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60" w:rsidRDefault="000F17A3">
      <w:pPr>
        <w:rPr>
          <w:lang w:val="ru-RU"/>
        </w:rPr>
      </w:pPr>
      <w:r>
        <w:rPr>
          <w:lang w:val="ru-RU"/>
        </w:rPr>
        <w:t>Задание 2</w:t>
      </w:r>
    </w:p>
    <w:p w:rsidR="00F81860" w:rsidRPr="000F17A3" w:rsidRDefault="000F17A3" w:rsidP="000F17A3">
      <w:pPr>
        <w:jc w:val="center"/>
        <w:rPr>
          <w:lang w:val="ru-RU"/>
        </w:rPr>
      </w:pPr>
      <w:r>
        <w:rPr>
          <w:lang w:val="ru-RU"/>
        </w:rPr>
        <w:t xml:space="preserve">Создаем структуру папок и помещаем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</w:t>
      </w:r>
      <w:proofErr w:type="spellStart"/>
      <w:r>
        <w:t>Git</w:t>
      </w:r>
      <w:proofErr w:type="spellEnd"/>
      <w:r w:rsidRPr="000F17A3">
        <w:rPr>
          <w:lang w:val="ru-RU"/>
        </w:rPr>
        <w:t xml:space="preserve"> </w:t>
      </w:r>
      <w:r>
        <w:rPr>
          <w:lang w:val="ru-RU"/>
        </w:rPr>
        <w:t>на своем локальном компьютере:</w:t>
      </w:r>
      <w:r w:rsidR="00F81860" w:rsidRPr="00F81860">
        <w:rPr>
          <w:noProof/>
        </w:rPr>
        <w:drawing>
          <wp:inline distT="0" distB="0" distL="0" distR="0" wp14:anchorId="168F558B" wp14:editId="49242CD0">
            <wp:extent cx="4114800" cy="2676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172" cy="2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60" w:rsidRPr="000F17A3" w:rsidRDefault="00F81860">
      <w:pPr>
        <w:rPr>
          <w:lang w:val="ru-RU"/>
        </w:rPr>
      </w:pPr>
    </w:p>
    <w:p w:rsidR="00F81860" w:rsidRDefault="00F81860" w:rsidP="000F17A3">
      <w:pPr>
        <w:jc w:val="center"/>
      </w:pPr>
      <w:r w:rsidRPr="00F81860">
        <w:rPr>
          <w:noProof/>
        </w:rPr>
        <w:lastRenderedPageBreak/>
        <w:drawing>
          <wp:inline distT="0" distB="0" distL="0" distR="0" wp14:anchorId="368118B2" wp14:editId="1C94340C">
            <wp:extent cx="4597400" cy="2866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078" cy="28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Default="000938D1" w:rsidP="000F17A3">
      <w:pPr>
        <w:jc w:val="center"/>
      </w:pPr>
      <w:r w:rsidRPr="00B342DA">
        <w:rPr>
          <w:noProof/>
        </w:rPr>
        <w:drawing>
          <wp:inline distT="0" distB="0" distL="0" distR="0" wp14:anchorId="658BBC69" wp14:editId="3CC7F9BD">
            <wp:extent cx="3496734" cy="3847887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770" cy="38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C" w:rsidRDefault="0073273C" w:rsidP="0073273C">
      <w:pPr>
        <w:jc w:val="right"/>
      </w:pPr>
    </w:p>
    <w:p w:rsidR="000938D1" w:rsidRDefault="000938D1" w:rsidP="000F17A3">
      <w:pPr>
        <w:rPr>
          <w:lang w:val="ru-RU"/>
        </w:rPr>
      </w:pPr>
    </w:p>
    <w:p w:rsidR="000938D1" w:rsidRDefault="000938D1" w:rsidP="000F17A3">
      <w:pPr>
        <w:rPr>
          <w:lang w:val="ru-RU"/>
        </w:rPr>
      </w:pPr>
    </w:p>
    <w:p w:rsidR="000938D1" w:rsidRDefault="000938D1" w:rsidP="000F17A3">
      <w:pPr>
        <w:rPr>
          <w:lang w:val="ru-RU"/>
        </w:rPr>
      </w:pPr>
    </w:p>
    <w:p w:rsidR="000938D1" w:rsidRDefault="000938D1" w:rsidP="000F17A3">
      <w:pPr>
        <w:rPr>
          <w:lang w:val="ru-RU"/>
        </w:rPr>
      </w:pPr>
    </w:p>
    <w:p w:rsidR="000938D1" w:rsidRDefault="000938D1" w:rsidP="000F17A3">
      <w:pPr>
        <w:rPr>
          <w:lang w:val="ru-RU"/>
        </w:rPr>
      </w:pPr>
    </w:p>
    <w:p w:rsidR="000F17A3" w:rsidRDefault="000F17A3" w:rsidP="000F17A3">
      <w:pPr>
        <w:rPr>
          <w:lang w:val="ru-RU"/>
        </w:rPr>
      </w:pPr>
      <w:r>
        <w:rPr>
          <w:lang w:val="ru-RU"/>
        </w:rPr>
        <w:lastRenderedPageBreak/>
        <w:t xml:space="preserve">Задание 3 </w:t>
      </w:r>
    </w:p>
    <w:p w:rsidR="000F17A3" w:rsidRPr="000F17A3" w:rsidRDefault="000F17A3" w:rsidP="000F17A3">
      <w:pPr>
        <w:rPr>
          <w:lang w:val="ru-RU"/>
        </w:rPr>
      </w:pPr>
      <w:r w:rsidRPr="00F8186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198</wp:posOffset>
            </wp:positionV>
            <wp:extent cx="6152515" cy="175387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оздаем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с помощью клонирования проекта:</w:t>
      </w:r>
    </w:p>
    <w:p w:rsidR="000F17A3" w:rsidRPr="000F17A3" w:rsidRDefault="000F17A3">
      <w:pPr>
        <w:rPr>
          <w:lang w:val="ru-RU"/>
        </w:rPr>
      </w:pPr>
    </w:p>
    <w:p w:rsidR="000F17A3" w:rsidRDefault="000F17A3">
      <w:pPr>
        <w:rPr>
          <w:lang w:val="ru-RU"/>
        </w:rPr>
      </w:pPr>
      <w:r>
        <w:rPr>
          <w:lang w:val="ru-RU"/>
        </w:rPr>
        <w:t>Задание 4</w:t>
      </w:r>
    </w:p>
    <w:p w:rsidR="000F17A3" w:rsidRPr="000F17A3" w:rsidRDefault="000F17A3" w:rsidP="000F17A3">
      <w:pPr>
        <w:pStyle w:val="a3"/>
        <w:numPr>
          <w:ilvl w:val="0"/>
          <w:numId w:val="1"/>
        </w:numPr>
      </w:pPr>
      <w:r>
        <w:rPr>
          <w:lang w:val="ru-RU"/>
        </w:rPr>
        <w:t>Создаем индексацию файлов</w:t>
      </w:r>
    </w:p>
    <w:p w:rsidR="000F17A3" w:rsidRPr="000F17A3" w:rsidRDefault="000F17A3">
      <w:pPr>
        <w:rPr>
          <w:lang w:val="ru-RU"/>
        </w:rPr>
      </w:pPr>
      <w:r w:rsidRPr="0073273C">
        <w:rPr>
          <w:noProof/>
        </w:rPr>
        <w:drawing>
          <wp:inline distT="0" distB="0" distL="0" distR="0" wp14:anchorId="00077CE3" wp14:editId="3A4EAE96">
            <wp:extent cx="6152515" cy="12598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60" w:rsidRDefault="0073273C">
      <w:r w:rsidRPr="000F17A3">
        <w:rPr>
          <w:lang w:val="ru-RU"/>
        </w:rPr>
        <w:br w:type="textWrapping" w:clear="all"/>
      </w:r>
    </w:p>
    <w:p w:rsidR="000F17A3" w:rsidRDefault="000F17A3">
      <w:pPr>
        <w:rPr>
          <w:noProof/>
        </w:rPr>
      </w:pPr>
    </w:p>
    <w:p w:rsidR="000F17A3" w:rsidRPr="000F17A3" w:rsidRDefault="000F17A3" w:rsidP="000F17A3">
      <w:pPr>
        <w:pStyle w:val="a3"/>
        <w:numPr>
          <w:ilvl w:val="0"/>
          <w:numId w:val="1"/>
        </w:numPr>
      </w:pPr>
      <w:r>
        <w:rPr>
          <w:lang w:val="ru-RU"/>
        </w:rPr>
        <w:t>Вносим изменения в файлы</w:t>
      </w:r>
    </w:p>
    <w:p w:rsidR="0073273C" w:rsidRDefault="0073273C">
      <w:r w:rsidRPr="0073273C">
        <w:rPr>
          <w:noProof/>
        </w:rPr>
        <w:drawing>
          <wp:inline distT="0" distB="0" distL="0" distR="0" wp14:anchorId="719EB575" wp14:editId="54BED28A">
            <wp:extent cx="6152515" cy="1014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3C" w:rsidRDefault="0073273C">
      <w:r w:rsidRPr="0073273C">
        <w:rPr>
          <w:noProof/>
        </w:rPr>
        <w:drawing>
          <wp:inline distT="0" distB="0" distL="0" distR="0" wp14:anchorId="004EE408" wp14:editId="24CF363E">
            <wp:extent cx="6152515" cy="16567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A3" w:rsidRPr="000938D1" w:rsidRDefault="000F17A3" w:rsidP="000F17A3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Выполняем </w:t>
      </w:r>
      <w:proofErr w:type="spellStart"/>
      <w:r>
        <w:rPr>
          <w:lang w:val="ru-RU"/>
        </w:rPr>
        <w:t>коммиты</w:t>
      </w:r>
      <w:proofErr w:type="spellEnd"/>
      <w:r>
        <w:rPr>
          <w:lang w:val="ru-RU"/>
        </w:rPr>
        <w:t xml:space="preserve"> к проиндексированным файлам</w:t>
      </w:r>
      <w:r w:rsidRPr="000938D1">
        <w:rPr>
          <w:lang w:val="ru-RU"/>
        </w:rPr>
        <w:t xml:space="preserve"> </w:t>
      </w:r>
    </w:p>
    <w:p w:rsidR="0073273C" w:rsidRDefault="0073273C">
      <w:r w:rsidRPr="0073273C">
        <w:rPr>
          <w:noProof/>
        </w:rPr>
        <w:drawing>
          <wp:inline distT="0" distB="0" distL="0" distR="0" wp14:anchorId="280FCFC9" wp14:editId="7FCD7DA4">
            <wp:extent cx="6152515" cy="33140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Default="000938D1"/>
    <w:p w:rsidR="000938D1" w:rsidRDefault="000938D1">
      <w:pPr>
        <w:rPr>
          <w:noProof/>
        </w:rPr>
      </w:pPr>
    </w:p>
    <w:p w:rsidR="000938D1" w:rsidRDefault="000938D1">
      <w:pPr>
        <w:rPr>
          <w:noProof/>
        </w:rPr>
      </w:pPr>
    </w:p>
    <w:p w:rsidR="000938D1" w:rsidRDefault="000938D1">
      <w:pPr>
        <w:rPr>
          <w:noProof/>
        </w:rPr>
      </w:pPr>
    </w:p>
    <w:p w:rsidR="000938D1" w:rsidRDefault="000938D1">
      <w:pPr>
        <w:rPr>
          <w:noProof/>
        </w:rPr>
      </w:pPr>
    </w:p>
    <w:p w:rsidR="000938D1" w:rsidRDefault="000938D1">
      <w:pPr>
        <w:rPr>
          <w:noProof/>
        </w:rPr>
      </w:pPr>
    </w:p>
    <w:p w:rsidR="000938D1" w:rsidRDefault="000938D1" w:rsidP="000938D1">
      <w:pPr>
        <w:pStyle w:val="a3"/>
        <w:numPr>
          <w:ilvl w:val="0"/>
          <w:numId w:val="1"/>
        </w:numPr>
        <w:rPr>
          <w:noProof/>
        </w:rPr>
      </w:pPr>
      <w:r>
        <w:rPr>
          <w:noProof/>
          <w:lang w:val="ru-RU"/>
        </w:rPr>
        <w:t>Добавляем и удаляем файлы</w:t>
      </w:r>
    </w:p>
    <w:p w:rsidR="0073273C" w:rsidRDefault="0073273C">
      <w:r w:rsidRPr="0073273C">
        <w:rPr>
          <w:noProof/>
        </w:rPr>
        <w:drawing>
          <wp:inline distT="0" distB="0" distL="0" distR="0" wp14:anchorId="5752AE46" wp14:editId="517B11B5">
            <wp:extent cx="6152515" cy="24130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Pr="000938D1" w:rsidRDefault="000938D1" w:rsidP="000938D1">
      <w:pPr>
        <w:pStyle w:val="a3"/>
        <w:numPr>
          <w:ilvl w:val="0"/>
          <w:numId w:val="1"/>
        </w:numPr>
      </w:pPr>
      <w:r>
        <w:rPr>
          <w:lang w:val="ru-RU"/>
        </w:rPr>
        <w:t>Переименовываем файлы</w:t>
      </w:r>
    </w:p>
    <w:p w:rsidR="0073273C" w:rsidRDefault="0073273C">
      <w:r w:rsidRPr="0073273C">
        <w:rPr>
          <w:noProof/>
        </w:rPr>
        <w:lastRenderedPageBreak/>
        <w:drawing>
          <wp:inline distT="0" distB="0" distL="0" distR="0" wp14:anchorId="2A439CD4" wp14:editId="0D3790A1">
            <wp:extent cx="6152515" cy="7550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32" w:rsidRDefault="00696732">
      <w:r w:rsidRPr="00696732">
        <w:rPr>
          <w:noProof/>
        </w:rPr>
        <w:drawing>
          <wp:inline distT="0" distB="0" distL="0" distR="0" wp14:anchorId="3E15C0BF" wp14:editId="7B541CB7">
            <wp:extent cx="6152515" cy="35674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A" w:rsidRDefault="00B342DA"/>
    <w:p w:rsidR="000938D1" w:rsidRDefault="000938D1" w:rsidP="000938D1">
      <w:pPr>
        <w:pStyle w:val="a3"/>
        <w:numPr>
          <w:ilvl w:val="0"/>
          <w:numId w:val="1"/>
        </w:numPr>
      </w:pPr>
      <w:r>
        <w:t xml:space="preserve"> </w:t>
      </w:r>
      <w:r>
        <w:rPr>
          <w:lang w:val="ru-RU"/>
        </w:rPr>
        <w:t>Создаем отдельные ветки</w:t>
      </w:r>
    </w:p>
    <w:p w:rsidR="00EF12BF" w:rsidRDefault="00EF12BF" w:rsidP="000938D1">
      <w:pPr>
        <w:pStyle w:val="a3"/>
      </w:pPr>
      <w:r w:rsidRPr="00EF12BF">
        <w:rPr>
          <w:noProof/>
        </w:rPr>
        <w:drawing>
          <wp:inline distT="0" distB="0" distL="0" distR="0" wp14:anchorId="6195CADD" wp14:editId="6D4AF552">
            <wp:extent cx="6152515" cy="18637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38" w:rsidRDefault="00144038">
      <w:r w:rsidRPr="00144038">
        <w:rPr>
          <w:noProof/>
        </w:rPr>
        <w:drawing>
          <wp:inline distT="0" distB="0" distL="0" distR="0" wp14:anchorId="6E2E3672" wp14:editId="093ACBA7">
            <wp:extent cx="6152515" cy="154876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Pr="000938D1" w:rsidRDefault="000938D1" w:rsidP="000938D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Выводим историю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полностью и с ограничением вывода</w:t>
      </w:r>
    </w:p>
    <w:p w:rsidR="00A32F81" w:rsidRDefault="00A32F81">
      <w:r w:rsidRPr="00A32F81">
        <w:rPr>
          <w:noProof/>
        </w:rPr>
        <w:drawing>
          <wp:inline distT="0" distB="0" distL="0" distR="0" wp14:anchorId="199CDA4E" wp14:editId="43E79133">
            <wp:extent cx="6152515" cy="186499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Default="00A32F81">
      <w:r w:rsidRPr="00A32F81">
        <w:rPr>
          <w:noProof/>
        </w:rPr>
        <w:drawing>
          <wp:inline distT="0" distB="0" distL="0" distR="0" wp14:anchorId="0D07B372" wp14:editId="3469FDF7">
            <wp:extent cx="6152515" cy="34143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Default="00A32F81">
      <w:r w:rsidRPr="00A32F81">
        <w:rPr>
          <w:noProof/>
        </w:rPr>
        <w:drawing>
          <wp:inline distT="0" distB="0" distL="0" distR="0" wp14:anchorId="5490FBDC" wp14:editId="452EDB9D">
            <wp:extent cx="6152515" cy="26035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Default="00A32F81">
      <w:r w:rsidRPr="00A32F81">
        <w:rPr>
          <w:noProof/>
        </w:rPr>
        <w:lastRenderedPageBreak/>
        <w:drawing>
          <wp:inline distT="0" distB="0" distL="0" distR="0" wp14:anchorId="261737F0" wp14:editId="6625D8EF">
            <wp:extent cx="6152515" cy="34658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Default="00A32F81">
      <w:r w:rsidRPr="00A32F81">
        <w:rPr>
          <w:noProof/>
        </w:rPr>
        <w:drawing>
          <wp:inline distT="0" distB="0" distL="0" distR="0" wp14:anchorId="49E89AF8" wp14:editId="79A2877F">
            <wp:extent cx="6152515" cy="258381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Default="00A32F81">
      <w:r w:rsidRPr="00A32F81">
        <w:rPr>
          <w:noProof/>
        </w:rPr>
        <w:drawing>
          <wp:inline distT="0" distB="0" distL="0" distR="0" wp14:anchorId="6B058833" wp14:editId="6C94C96D">
            <wp:extent cx="6152515" cy="23139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81" w:rsidRDefault="00A32F81">
      <w:r w:rsidRPr="00A32F81">
        <w:rPr>
          <w:noProof/>
        </w:rPr>
        <w:lastRenderedPageBreak/>
        <w:drawing>
          <wp:inline distT="0" distB="0" distL="0" distR="0" wp14:anchorId="1F11B0D0" wp14:editId="4D8163D4">
            <wp:extent cx="6152515" cy="1634490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D1" w:rsidRPr="000938D1" w:rsidRDefault="00891C22" w:rsidP="000938D1">
      <w:pPr>
        <w:pStyle w:val="a3"/>
        <w:numPr>
          <w:ilvl w:val="0"/>
          <w:numId w:val="1"/>
        </w:numPr>
      </w:pPr>
      <w:r>
        <w:rPr>
          <w:lang w:val="ru-RU"/>
        </w:rPr>
        <w:t xml:space="preserve">Исследуем флаги для </w:t>
      </w:r>
      <w:proofErr w:type="spellStart"/>
      <w:r>
        <w:t>git</w:t>
      </w:r>
      <w:proofErr w:type="spellEnd"/>
      <w:r>
        <w:t xml:space="preserve"> log</w:t>
      </w:r>
    </w:p>
    <w:p w:rsidR="00DE5786" w:rsidRDefault="00DE5786">
      <w:r w:rsidRPr="00DE5786">
        <w:rPr>
          <w:noProof/>
        </w:rPr>
        <w:drawing>
          <wp:inline distT="0" distB="0" distL="0" distR="0" wp14:anchorId="427BFD33" wp14:editId="6D250B46">
            <wp:extent cx="6152515" cy="34505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5" w:rsidRDefault="00933FC5">
      <w:r w:rsidRPr="00933FC5">
        <w:rPr>
          <w:noProof/>
        </w:rPr>
        <w:lastRenderedPageBreak/>
        <w:drawing>
          <wp:inline distT="0" distB="0" distL="0" distR="0" wp14:anchorId="5BB8B19D" wp14:editId="7125C096">
            <wp:extent cx="6152515" cy="33756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C5" w:rsidRDefault="00933FC5">
      <w:r w:rsidRPr="00933FC5">
        <w:rPr>
          <w:noProof/>
        </w:rPr>
        <w:drawing>
          <wp:inline distT="0" distB="0" distL="0" distR="0" wp14:anchorId="3F0793DC" wp14:editId="41CC4A28">
            <wp:extent cx="6152515" cy="24987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Default="00456DB7">
      <w:r w:rsidRPr="00456DB7">
        <w:rPr>
          <w:noProof/>
        </w:rPr>
        <w:lastRenderedPageBreak/>
        <w:drawing>
          <wp:inline distT="0" distB="0" distL="0" distR="0" wp14:anchorId="5E7CD5E2" wp14:editId="1BEF1CFE">
            <wp:extent cx="6152515" cy="302133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Default="00456DB7">
      <w:r w:rsidRPr="00456DB7">
        <w:rPr>
          <w:noProof/>
        </w:rPr>
        <w:drawing>
          <wp:inline distT="0" distB="0" distL="0" distR="0" wp14:anchorId="73312316" wp14:editId="26DA8B13">
            <wp:extent cx="6152515" cy="3157855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Default="00456DB7">
      <w:r w:rsidRPr="00456DB7">
        <w:rPr>
          <w:noProof/>
        </w:rPr>
        <w:lastRenderedPageBreak/>
        <w:drawing>
          <wp:inline distT="0" distB="0" distL="0" distR="0" wp14:anchorId="50AB14CF" wp14:editId="4544BD36">
            <wp:extent cx="6152515" cy="232283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Default="00456DB7">
      <w:r w:rsidRPr="00456DB7">
        <w:rPr>
          <w:noProof/>
        </w:rPr>
        <w:drawing>
          <wp:inline distT="0" distB="0" distL="0" distR="0" wp14:anchorId="20BDC140" wp14:editId="406938E1">
            <wp:extent cx="6152515" cy="22866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7" w:rsidRDefault="00456DB7">
      <w:r w:rsidRPr="00456DB7">
        <w:rPr>
          <w:noProof/>
        </w:rPr>
        <w:drawing>
          <wp:inline distT="0" distB="0" distL="0" distR="0" wp14:anchorId="504DBF16" wp14:editId="247C7640">
            <wp:extent cx="6152515" cy="1882775"/>
            <wp:effectExtent l="0" t="0" r="63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22" w:rsidRPr="00891C22" w:rsidRDefault="00891C22" w:rsidP="00891C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ходим разницу в изменениях для </w:t>
      </w:r>
      <w:proofErr w:type="spellStart"/>
      <w:r>
        <w:rPr>
          <w:lang w:val="ru-RU"/>
        </w:rPr>
        <w:t>коммитов</w:t>
      </w:r>
      <w:proofErr w:type="spellEnd"/>
    </w:p>
    <w:p w:rsidR="00456DB7" w:rsidRDefault="00456DB7">
      <w:r w:rsidRPr="00456DB7">
        <w:rPr>
          <w:noProof/>
        </w:rPr>
        <w:drawing>
          <wp:inline distT="0" distB="0" distL="0" distR="0" wp14:anchorId="088B9B5E" wp14:editId="1B42A092">
            <wp:extent cx="6152515" cy="148209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22" w:rsidRPr="00891C22" w:rsidRDefault="00891C22" w:rsidP="00891C22">
      <w:pPr>
        <w:pStyle w:val="a3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lastRenderedPageBreak/>
        <w:t>Создаем новый файл, вставляем в него строчку «номер варианта», делаем коммит и отменяем его</w:t>
      </w:r>
    </w:p>
    <w:p w:rsidR="00891C22" w:rsidRDefault="00151200">
      <w:r w:rsidRPr="00151200">
        <w:rPr>
          <w:noProof/>
        </w:rPr>
        <w:drawing>
          <wp:inline distT="0" distB="0" distL="0" distR="0" wp14:anchorId="5692714D" wp14:editId="5B04A206">
            <wp:extent cx="4860099" cy="265853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32" cy="26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22" w:rsidRDefault="00891C22"/>
    <w:p w:rsidR="00891C22" w:rsidRDefault="00891C22">
      <w:r w:rsidRPr="00151200">
        <w:rPr>
          <w:noProof/>
        </w:rPr>
        <w:drawing>
          <wp:anchor distT="0" distB="0" distL="114300" distR="114300" simplePos="0" relativeHeight="251660288" behindDoc="0" locked="0" layoutInCell="1" allowOverlap="1" wp14:anchorId="007ECD23" wp14:editId="1B906E7D">
            <wp:simplePos x="0" y="0"/>
            <wp:positionH relativeFrom="margin">
              <wp:posOffset>0</wp:posOffset>
            </wp:positionH>
            <wp:positionV relativeFrom="paragraph">
              <wp:posOffset>287020</wp:posOffset>
            </wp:positionV>
            <wp:extent cx="4826000" cy="290258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200" w:rsidRDefault="00EB7C04" w:rsidP="00EB7C0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Индексируем файл и отменяем его индексацию</w:t>
      </w:r>
      <w:r w:rsidR="00151200" w:rsidRPr="00EB7C04">
        <w:rPr>
          <w:lang w:val="ru-RU"/>
        </w:rPr>
        <w:br w:type="textWrapping" w:clear="all"/>
      </w:r>
      <w:r w:rsidR="00151200" w:rsidRPr="00151200">
        <w:rPr>
          <w:noProof/>
        </w:rPr>
        <w:drawing>
          <wp:inline distT="0" distB="0" distL="0" distR="0" wp14:anchorId="68B6C5B0" wp14:editId="1323B833">
            <wp:extent cx="6152515" cy="301752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04" w:rsidRPr="00EB7C04" w:rsidRDefault="00EB7C04" w:rsidP="00EB7C0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осим изменения в </w:t>
      </w:r>
      <w:proofErr w:type="gramStart"/>
      <w:r>
        <w:rPr>
          <w:lang w:val="ru-RU"/>
        </w:rPr>
        <w:t>файл  в</w:t>
      </w:r>
      <w:proofErr w:type="gramEnd"/>
      <w:r>
        <w:rPr>
          <w:lang w:val="ru-RU"/>
        </w:rPr>
        <w:t xml:space="preserve"> </w:t>
      </w:r>
      <w:proofErr w:type="spellStart"/>
      <w:r>
        <w:t>Git</w:t>
      </w:r>
      <w:proofErr w:type="spellEnd"/>
      <w:r w:rsidRPr="00EB7C04">
        <w:rPr>
          <w:lang w:val="ru-RU"/>
        </w:rPr>
        <w:t xml:space="preserve">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и возвращаем в исходное состояние</w:t>
      </w:r>
    </w:p>
    <w:p w:rsidR="005D286C" w:rsidRDefault="005D286C">
      <w:r w:rsidRPr="005D286C">
        <w:rPr>
          <w:noProof/>
        </w:rPr>
        <w:drawing>
          <wp:inline distT="0" distB="0" distL="0" distR="0" wp14:anchorId="4782BFD0" wp14:editId="787E9E4F">
            <wp:extent cx="6152515" cy="180340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4B" w:rsidRDefault="0063614B"/>
    <w:p w:rsidR="00EB7C04" w:rsidRDefault="00EB7C04"/>
    <w:p w:rsidR="00EB7C04" w:rsidRDefault="00EB7C04"/>
    <w:p w:rsidR="00EB7C04" w:rsidRDefault="00EB7C04"/>
    <w:p w:rsidR="00EB7C04" w:rsidRDefault="00EB7C04"/>
    <w:p w:rsidR="00EB7C04" w:rsidRDefault="00EB7C04"/>
    <w:p w:rsidR="00EB7C04" w:rsidRDefault="00EB7C04"/>
    <w:p w:rsidR="00EB7C04" w:rsidRDefault="00EB7C04"/>
    <w:p w:rsidR="00EB7C04" w:rsidRDefault="00EB7C04"/>
    <w:p w:rsidR="00EB7C04" w:rsidRDefault="00EB7C04"/>
    <w:p w:rsidR="00EB7C04" w:rsidRDefault="00EB7C04"/>
    <w:p w:rsidR="00EB7C04" w:rsidRPr="00EB7C04" w:rsidRDefault="00EB7C04">
      <w:pPr>
        <w:rPr>
          <w:lang w:val="ru-RU"/>
        </w:rPr>
      </w:pPr>
      <w:r>
        <w:rPr>
          <w:lang w:val="ru-RU"/>
        </w:rPr>
        <w:lastRenderedPageBreak/>
        <w:t>Задание 5</w:t>
      </w:r>
    </w:p>
    <w:p w:rsidR="0063614B" w:rsidRDefault="0063614B">
      <w:r w:rsidRPr="0063614B">
        <w:drawing>
          <wp:inline distT="0" distB="0" distL="0" distR="0" wp14:anchorId="26E89886" wp14:editId="2299525B">
            <wp:extent cx="4436534" cy="4507965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3699" cy="45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4B" w:rsidRDefault="0063614B"/>
    <w:p w:rsidR="0063614B" w:rsidRDefault="0063614B">
      <w:r w:rsidRPr="0063614B">
        <w:drawing>
          <wp:inline distT="0" distB="0" distL="0" distR="0" wp14:anchorId="0FE8AFD4" wp14:editId="5600858A">
            <wp:extent cx="3894667" cy="313575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6984" cy="31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20" w:rsidRPr="00151200" w:rsidRDefault="00116020">
      <w:r w:rsidRPr="00116020">
        <w:lastRenderedPageBreak/>
        <w:drawing>
          <wp:inline distT="0" distB="0" distL="0" distR="0" wp14:anchorId="3981EE6E" wp14:editId="54C95349">
            <wp:extent cx="6152515" cy="14947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6020" w:rsidRPr="001512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F2483"/>
    <w:multiLevelType w:val="hybridMultilevel"/>
    <w:tmpl w:val="D786E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60"/>
    <w:rsid w:val="00081660"/>
    <w:rsid w:val="000938D1"/>
    <w:rsid w:val="000B1B7A"/>
    <w:rsid w:val="000F17A3"/>
    <w:rsid w:val="00116020"/>
    <w:rsid w:val="00144038"/>
    <w:rsid w:val="00151200"/>
    <w:rsid w:val="00262840"/>
    <w:rsid w:val="00456DB7"/>
    <w:rsid w:val="005D286C"/>
    <w:rsid w:val="0063614B"/>
    <w:rsid w:val="00696732"/>
    <w:rsid w:val="0073273C"/>
    <w:rsid w:val="00891C22"/>
    <w:rsid w:val="00933FC5"/>
    <w:rsid w:val="009F0014"/>
    <w:rsid w:val="00A32F81"/>
    <w:rsid w:val="00B1229D"/>
    <w:rsid w:val="00B342DA"/>
    <w:rsid w:val="00DE5786"/>
    <w:rsid w:val="00EB7C04"/>
    <w:rsid w:val="00EF12BF"/>
    <w:rsid w:val="00F8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B9A6"/>
  <w15:chartTrackingRefBased/>
  <w15:docId w15:val="{99F93773-D214-4BA0-AEB5-A1B5FBB0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D17C-09DA-4B69-A1E5-3791D04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vdoshko2@outlook.com</dc:creator>
  <cp:keywords/>
  <dc:description/>
  <cp:lastModifiedBy>ivanavdoshko2@outlook.com</cp:lastModifiedBy>
  <cp:revision>10</cp:revision>
  <dcterms:created xsi:type="dcterms:W3CDTF">2024-02-26T17:31:00Z</dcterms:created>
  <dcterms:modified xsi:type="dcterms:W3CDTF">2024-02-29T18:16:00Z</dcterms:modified>
</cp:coreProperties>
</file>